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293077F3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rimientos de la convocatoria de</w:t>
      </w:r>
      <w:r w:rsidR="00F576FD">
        <w:t>l proceso de</w:t>
      </w:r>
      <w:r w:rsidRPr="00F074AB">
        <w:t xml:space="preserve"> </w:t>
      </w:r>
      <w:r w:rsidR="00C873BE">
        <w:t xml:space="preserve">licitación pública nacional </w:t>
      </w:r>
      <w:r w:rsidRPr="00F074AB">
        <w:t xml:space="preserve">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C08C" w14:textId="77777777" w:rsidR="00B237A8" w:rsidRDefault="00B237A8" w:rsidP="00BA56ED">
      <w:r>
        <w:separator/>
      </w:r>
    </w:p>
  </w:endnote>
  <w:endnote w:type="continuationSeparator" w:id="0">
    <w:p w14:paraId="063F9751" w14:textId="77777777" w:rsidR="00B237A8" w:rsidRDefault="00B237A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FA04" w14:textId="77777777" w:rsidR="00B237A8" w:rsidRDefault="00B237A8" w:rsidP="00BA56ED">
      <w:r>
        <w:separator/>
      </w:r>
    </w:p>
  </w:footnote>
  <w:footnote w:type="continuationSeparator" w:id="0">
    <w:p w14:paraId="605831B1" w14:textId="77777777" w:rsidR="00B237A8" w:rsidRDefault="00B237A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1CD0DA93" wp14:editId="135DFB0B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29A01" w14:textId="19629938" w:rsidR="00BA56ED" w:rsidRPr="004F2DB7" w:rsidRDefault="00C873BE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</w:t>
    </w:r>
    <w:r w:rsidR="007821C3">
      <w:rPr>
        <w:b/>
        <w:bCs/>
        <w:iCs/>
      </w:rPr>
      <w:t>P</w:t>
    </w:r>
    <w:r>
      <w:rPr>
        <w:b/>
        <w:bCs/>
        <w:iCs/>
      </w:rPr>
      <w:t>N</w:t>
    </w:r>
    <w:r w:rsidR="00150680" w:rsidRPr="004F2DB7">
      <w:rPr>
        <w:b/>
        <w:bCs/>
        <w:iCs/>
      </w:rPr>
      <w:t>-CPJ</w:t>
    </w:r>
    <w:r w:rsidR="00F576FD">
      <w:rPr>
        <w:b/>
        <w:bCs/>
        <w:iCs/>
      </w:rPr>
      <w:t>-</w:t>
    </w:r>
    <w:r w:rsidR="00552CA6">
      <w:rPr>
        <w:b/>
        <w:bCs/>
        <w:iCs/>
      </w:rPr>
      <w:t>1</w:t>
    </w:r>
    <w:r>
      <w:rPr>
        <w:b/>
        <w:bCs/>
        <w:iCs/>
      </w:rPr>
      <w:t>2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237A8"/>
    <w:rsid w:val="00B36AE2"/>
    <w:rsid w:val="00B51960"/>
    <w:rsid w:val="00B72ADC"/>
    <w:rsid w:val="00B757BC"/>
    <w:rsid w:val="00B8305A"/>
    <w:rsid w:val="00BA56ED"/>
    <w:rsid w:val="00C873BE"/>
    <w:rsid w:val="00CA5DA8"/>
    <w:rsid w:val="00CC4752"/>
    <w:rsid w:val="00D44E9F"/>
    <w:rsid w:val="00D66F45"/>
    <w:rsid w:val="00D9619F"/>
    <w:rsid w:val="00DF53A6"/>
    <w:rsid w:val="00DF5521"/>
    <w:rsid w:val="00EA38A8"/>
    <w:rsid w:val="00F074AB"/>
    <w:rsid w:val="00F25A59"/>
    <w:rsid w:val="00F31324"/>
    <w:rsid w:val="00F41B9D"/>
    <w:rsid w:val="00F576F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2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8</cp:revision>
  <cp:lastPrinted>2022-09-14T15:20:00Z</cp:lastPrinted>
  <dcterms:created xsi:type="dcterms:W3CDTF">2022-06-13T19:57:00Z</dcterms:created>
  <dcterms:modified xsi:type="dcterms:W3CDTF">2022-10-0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